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05" w:rsidRPr="00517105" w:rsidRDefault="0038103F" w:rsidP="005171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0"/>
        </w:rPr>
      </w:pPr>
      <w:r>
        <w:rPr>
          <w:rFonts w:ascii="TimesNewRomanPSMT" w:hAnsi="TimesNewRomanPSMT" w:cs="TimesNewRomanPSMT"/>
          <w:b/>
          <w:sz w:val="24"/>
          <w:szCs w:val="20"/>
        </w:rPr>
        <w:t>FORMULARZ</w:t>
      </w:r>
      <w:r w:rsidR="00517105" w:rsidRPr="00517105">
        <w:rPr>
          <w:rFonts w:ascii="TimesNewRomanPSMT" w:hAnsi="TimesNewRomanPSMT" w:cs="TimesNewRomanPSMT"/>
          <w:b/>
          <w:sz w:val="24"/>
          <w:szCs w:val="20"/>
        </w:rPr>
        <w:t xml:space="preserve"> ODSTĄPIENIA OD UMOWY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73725B" w:rsidRDefault="00517105" w:rsidP="005171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(formularz ten należy wypełnić i odesłać tylko w przypadku </w:t>
      </w:r>
      <w:r w:rsidRPr="0073725B">
        <w:rPr>
          <w:rFonts w:ascii="TimesNewRomanPSMT" w:hAnsi="TimesNewRomanPSMT" w:cs="TimesNewRomanPSMT"/>
          <w:sz w:val="20"/>
          <w:szCs w:val="20"/>
        </w:rPr>
        <w:t>chęci odstąpienia od umowy)</w:t>
      </w:r>
    </w:p>
    <w:p w:rsidR="00517105" w:rsidRPr="0073725B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73725B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73725B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B92FF6" w:rsidRDefault="00ED44B6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3725B">
        <w:rPr>
          <w:rFonts w:ascii="TimesNewRomanPSMT" w:hAnsi="TimesNewRomanPSMT" w:cs="TimesNewRomanPSMT"/>
          <w:sz w:val="20"/>
          <w:szCs w:val="20"/>
        </w:rPr>
        <w:t>–</w:t>
      </w:r>
      <w:r w:rsidR="00CC0118">
        <w:rPr>
          <w:rFonts w:ascii="TimesNewRomanPSMT" w:hAnsi="TimesNewRomanPSMT" w:cs="TimesNewRomanPSMT"/>
          <w:sz w:val="20"/>
          <w:szCs w:val="20"/>
        </w:rPr>
        <w:t xml:space="preserve"> a</w:t>
      </w:r>
      <w:r w:rsidRPr="0073725B">
        <w:rPr>
          <w:rFonts w:ascii="TimesNewRomanPSMT" w:hAnsi="TimesNewRomanPSMT" w:cs="TimesNewRomanPSMT"/>
          <w:sz w:val="20"/>
          <w:szCs w:val="20"/>
        </w:rPr>
        <w:t xml:space="preserve">dresat: </w:t>
      </w:r>
      <w:r w:rsidR="00FD49E9" w:rsidRPr="0073725B">
        <w:rPr>
          <w:rFonts w:ascii="TimesNewRomanPSMT" w:hAnsi="TimesNewRomanPSMT" w:cs="TimesNewRomanPSMT"/>
          <w:sz w:val="20"/>
          <w:szCs w:val="20"/>
        </w:rPr>
        <w:t xml:space="preserve">OPUS </w:t>
      </w:r>
      <w:r w:rsidR="00CC0118">
        <w:rPr>
          <w:rFonts w:ascii="TimesNewRomanPSMT" w:hAnsi="TimesNewRomanPSMT" w:cs="TimesNewRomanPSMT"/>
          <w:sz w:val="20"/>
          <w:szCs w:val="20"/>
        </w:rPr>
        <w:t>S</w:t>
      </w:r>
      <w:r w:rsidR="00FD49E9" w:rsidRPr="0073725B">
        <w:rPr>
          <w:rFonts w:ascii="TimesNewRomanPSMT" w:hAnsi="TimesNewRomanPSMT" w:cs="TimesNewRomanPSMT"/>
          <w:sz w:val="20"/>
          <w:szCs w:val="20"/>
        </w:rPr>
        <w:t>p. z o.</w:t>
      </w:r>
      <w:r w:rsidR="00CC0118">
        <w:rPr>
          <w:rFonts w:ascii="TimesNewRomanPSMT" w:hAnsi="TimesNewRomanPSMT" w:cs="TimesNewRomanPSMT"/>
          <w:sz w:val="20"/>
          <w:szCs w:val="20"/>
        </w:rPr>
        <w:t xml:space="preserve"> </w:t>
      </w:r>
      <w:r w:rsidR="00FD49E9" w:rsidRPr="0073725B">
        <w:rPr>
          <w:rFonts w:ascii="TimesNewRomanPSMT" w:hAnsi="TimesNewRomanPSMT" w:cs="TimesNewRomanPSMT"/>
          <w:sz w:val="20"/>
          <w:szCs w:val="20"/>
        </w:rPr>
        <w:t>o.</w:t>
      </w:r>
      <w:r w:rsidR="00CC0118">
        <w:rPr>
          <w:rFonts w:ascii="TimesNewRomanPSMT" w:hAnsi="TimesNewRomanPSMT" w:cs="TimesNewRomanPSMT"/>
          <w:sz w:val="20"/>
          <w:szCs w:val="20"/>
        </w:rPr>
        <w:t>,</w:t>
      </w:r>
      <w:r w:rsidR="00FD49E9" w:rsidRPr="0073725B">
        <w:rPr>
          <w:rFonts w:ascii="TimesNewRomanPSMT" w:hAnsi="TimesNewRomanPSMT" w:cs="TimesNewRomanPSMT"/>
          <w:sz w:val="20"/>
          <w:szCs w:val="20"/>
        </w:rPr>
        <w:t xml:space="preserve"> ul. </w:t>
      </w:r>
      <w:r w:rsidR="00FD49E9" w:rsidRPr="00B92FF6">
        <w:rPr>
          <w:rFonts w:ascii="TimesNewRomanPSMT" w:hAnsi="TimesNewRomanPSMT" w:cs="TimesNewRomanPSMT"/>
          <w:sz w:val="20"/>
          <w:szCs w:val="20"/>
        </w:rPr>
        <w:t>Toruńska</w:t>
      </w:r>
      <w:r w:rsidR="0073725B" w:rsidRPr="00B92FF6">
        <w:rPr>
          <w:rFonts w:ascii="TimesNewRomanPSMT" w:hAnsi="TimesNewRomanPSMT" w:cs="TimesNewRomanPSMT"/>
          <w:sz w:val="20"/>
          <w:szCs w:val="20"/>
        </w:rPr>
        <w:t xml:space="preserve"> 8, 44-122 Gliwice, </w:t>
      </w:r>
      <w:r w:rsidR="00FD49E9" w:rsidRPr="00B92FF6">
        <w:rPr>
          <w:rFonts w:ascii="TimesNewRomanPSMT" w:hAnsi="TimesNewRomanPSMT" w:cs="TimesNewRomanPSMT"/>
          <w:sz w:val="20"/>
          <w:szCs w:val="20"/>
        </w:rPr>
        <w:t xml:space="preserve"> e-mail: opus@opus.pl</w:t>
      </w:r>
    </w:p>
    <w:p w:rsidR="00517105" w:rsidRPr="00B92FF6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  <w:r w:rsidRPr="0073725B">
        <w:rPr>
          <w:rFonts w:ascii="TimesNewRomanPSMT" w:hAnsi="TimesNewRomanPSMT" w:cs="TimesNewRomanPSMT"/>
          <w:sz w:val="20"/>
          <w:szCs w:val="20"/>
        </w:rPr>
        <w:t>–</w:t>
      </w:r>
      <w:r w:rsidR="00CC0118">
        <w:rPr>
          <w:rFonts w:ascii="TimesNewRomanPSMT" w:hAnsi="TimesNewRomanPSMT" w:cs="TimesNewRomanPSMT"/>
          <w:sz w:val="20"/>
          <w:szCs w:val="20"/>
        </w:rPr>
        <w:t xml:space="preserve"> </w:t>
      </w:r>
      <w:r w:rsidRPr="0073725B">
        <w:rPr>
          <w:rFonts w:ascii="TimesNewRomanPSMT" w:hAnsi="TimesNewRomanPSMT" w:cs="TimesNewRomanPSMT"/>
          <w:sz w:val="20"/>
          <w:szCs w:val="20"/>
        </w:rPr>
        <w:t>niniejszym informuję/informujemy</w:t>
      </w:r>
      <w:r w:rsidRPr="0073725B">
        <w:rPr>
          <w:rFonts w:ascii="TimesNewRomanPSMT" w:hAnsi="TimesNewRomanPSMT" w:cs="TimesNewRomanPSMT"/>
          <w:sz w:val="13"/>
          <w:szCs w:val="13"/>
        </w:rPr>
        <w:t>(</w:t>
      </w:r>
      <w:r w:rsidRPr="0073725B">
        <w:rPr>
          <w:rFonts w:ascii="TimesNewRomanPSMT" w:hAnsi="TimesNewRomanPSMT" w:cs="TimesNewRomanPSMT"/>
          <w:sz w:val="20"/>
          <w:szCs w:val="20"/>
        </w:rPr>
        <w:t>*</w:t>
      </w:r>
      <w:r w:rsidRPr="0073725B">
        <w:rPr>
          <w:rFonts w:ascii="TimesNewRomanPSMT" w:hAnsi="TimesNewRomanPSMT" w:cs="TimesNewRomanPSMT"/>
          <w:sz w:val="13"/>
          <w:szCs w:val="13"/>
        </w:rPr>
        <w:t xml:space="preserve">) </w:t>
      </w:r>
      <w:r w:rsidRPr="0073725B">
        <w:rPr>
          <w:rFonts w:ascii="TimesNewRomanPSMT" w:hAnsi="TimesNewRomanPSMT" w:cs="TimesNewRomanPSMT"/>
          <w:sz w:val="20"/>
          <w:szCs w:val="20"/>
        </w:rPr>
        <w:t>o moim/naszym odstąpieniu od umowy</w:t>
      </w:r>
      <w:r w:rsidRPr="00517105">
        <w:rPr>
          <w:rFonts w:ascii="TimesNewRomanPSMT" w:hAnsi="TimesNewRomanPSMT" w:cs="TimesNewRomanPSMT"/>
          <w:sz w:val="20"/>
          <w:szCs w:val="20"/>
        </w:rPr>
        <w:t xml:space="preserve"> sprzedaży następujących rzeczy</w:t>
      </w:r>
      <w:r w:rsidRPr="00517105">
        <w:rPr>
          <w:rFonts w:ascii="TimesNewRomanPSMT" w:hAnsi="TimesNewRomanPSMT" w:cs="TimesNewRomanPSMT"/>
          <w:sz w:val="13"/>
          <w:szCs w:val="13"/>
        </w:rPr>
        <w:t>(</w:t>
      </w:r>
      <w:r w:rsidRPr="00517105">
        <w:rPr>
          <w:rFonts w:ascii="TimesNewRomanPSMT" w:hAnsi="TimesNewRomanPSMT" w:cs="TimesNewRomanPSMT"/>
          <w:sz w:val="20"/>
          <w:szCs w:val="20"/>
        </w:rPr>
        <w:t>*</w:t>
      </w:r>
      <w:r w:rsidRPr="00517105">
        <w:rPr>
          <w:rFonts w:ascii="TimesNewRomanPSMT" w:hAnsi="TimesNewRomanPSMT" w:cs="TimesNewRomanPSMT"/>
          <w:sz w:val="13"/>
          <w:szCs w:val="13"/>
        </w:rPr>
        <w:t xml:space="preserve">) </w:t>
      </w:r>
      <w:r w:rsidRPr="00517105">
        <w:rPr>
          <w:rFonts w:ascii="TimesNewRomanPSMT" w:hAnsi="TimesNewRomanPSMT" w:cs="TimesNewRomanPSMT"/>
          <w:sz w:val="20"/>
          <w:szCs w:val="20"/>
        </w:rPr>
        <w:t>umowy dostawy następujących rzeczy</w:t>
      </w:r>
      <w:r w:rsidRPr="00517105">
        <w:rPr>
          <w:rFonts w:ascii="TimesNewRomanPSMT" w:hAnsi="TimesNewRomanPSMT" w:cs="TimesNewRomanPSMT"/>
          <w:sz w:val="13"/>
          <w:szCs w:val="13"/>
        </w:rPr>
        <w:t>(</w:t>
      </w:r>
      <w:r w:rsidRPr="00517105">
        <w:rPr>
          <w:rFonts w:ascii="TimesNewRomanPSMT" w:hAnsi="TimesNewRomanPSMT" w:cs="TimesNewRomanPSMT"/>
          <w:sz w:val="20"/>
          <w:szCs w:val="20"/>
        </w:rPr>
        <w:t>*</w:t>
      </w:r>
      <w:r w:rsidRPr="00517105">
        <w:rPr>
          <w:rFonts w:ascii="TimesNewRomanPSMT" w:hAnsi="TimesNewRomanPSMT" w:cs="TimesNewRomanPSMT"/>
          <w:sz w:val="13"/>
          <w:szCs w:val="13"/>
        </w:rPr>
        <w:t xml:space="preserve">) </w:t>
      </w:r>
      <w:r w:rsidRPr="00517105">
        <w:rPr>
          <w:rFonts w:ascii="TimesNewRomanPSMT" w:hAnsi="TimesNewRomanPSMT" w:cs="TimesNewRomanPSMT"/>
          <w:sz w:val="20"/>
          <w:szCs w:val="20"/>
        </w:rPr>
        <w:t>umowy o dzieło polegającej na wykonaniu następujących</w:t>
      </w:r>
      <w:r w:rsidRPr="00517105">
        <w:rPr>
          <w:rFonts w:ascii="TimesNewRomanPSMT" w:hAnsi="TimesNewRomanPSMT" w:cs="TimesNewRomanPSMT"/>
          <w:sz w:val="13"/>
          <w:szCs w:val="13"/>
        </w:rPr>
        <w:t xml:space="preserve"> </w:t>
      </w:r>
      <w:r w:rsidRPr="00517105">
        <w:rPr>
          <w:rFonts w:ascii="TimesNewRomanPSMT" w:hAnsi="TimesNewRomanPSMT" w:cs="TimesNewRomanPSMT"/>
          <w:sz w:val="20"/>
          <w:szCs w:val="20"/>
        </w:rPr>
        <w:t>rzeczy</w:t>
      </w:r>
      <w:r w:rsidRPr="00517105">
        <w:rPr>
          <w:rFonts w:ascii="TimesNewRomanPSMT" w:hAnsi="TimesNewRomanPSMT" w:cs="TimesNewRomanPSMT"/>
          <w:sz w:val="13"/>
          <w:szCs w:val="13"/>
        </w:rPr>
        <w:t>(</w:t>
      </w:r>
      <w:r w:rsidRPr="00517105">
        <w:rPr>
          <w:rFonts w:ascii="TimesNewRomanPSMT" w:hAnsi="TimesNewRomanPSMT" w:cs="TimesNewRomanPSMT"/>
          <w:sz w:val="20"/>
          <w:szCs w:val="20"/>
        </w:rPr>
        <w:t>*</w:t>
      </w:r>
      <w:r w:rsidRPr="00517105">
        <w:rPr>
          <w:rFonts w:ascii="TimesNewRomanPSMT" w:hAnsi="TimesNewRomanPSMT" w:cs="TimesNewRomanPSMT"/>
          <w:sz w:val="13"/>
          <w:szCs w:val="13"/>
        </w:rPr>
        <w:t>)</w:t>
      </w:r>
      <w:r w:rsidRPr="00517105">
        <w:rPr>
          <w:rFonts w:ascii="TimesNewRomanPSMT" w:hAnsi="TimesNewRomanPSMT" w:cs="TimesNewRomanPSMT"/>
          <w:sz w:val="20"/>
          <w:szCs w:val="20"/>
        </w:rPr>
        <w:t>/o świadczenie następującej usługi</w:t>
      </w:r>
      <w:r w:rsidRPr="00517105">
        <w:rPr>
          <w:rFonts w:ascii="TimesNewRomanPSMT" w:hAnsi="TimesNewRomanPSMT" w:cs="TimesNewRomanPSMT"/>
          <w:sz w:val="13"/>
          <w:szCs w:val="13"/>
        </w:rPr>
        <w:t>(</w:t>
      </w:r>
      <w:r w:rsidRPr="00517105">
        <w:rPr>
          <w:rFonts w:ascii="TimesNewRomanPSMT" w:hAnsi="TimesNewRomanPSMT" w:cs="TimesNewRomanPSMT"/>
          <w:sz w:val="20"/>
          <w:szCs w:val="20"/>
        </w:rPr>
        <w:t>*</w:t>
      </w:r>
      <w:r w:rsidRPr="00517105">
        <w:rPr>
          <w:rFonts w:ascii="TimesNewRomanPSMT" w:hAnsi="TimesNewRomanPSMT" w:cs="TimesNewRomanPSMT"/>
          <w:sz w:val="13"/>
          <w:szCs w:val="13"/>
        </w:rPr>
        <w:t>)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– </w:t>
      </w:r>
      <w:r w:rsidR="00CC0118">
        <w:rPr>
          <w:rFonts w:ascii="TimesNewRomanPSMT" w:hAnsi="TimesNewRomanPSMT" w:cs="TimesNewRomanPSMT"/>
          <w:sz w:val="20"/>
          <w:szCs w:val="20"/>
        </w:rPr>
        <w:t>d</w:t>
      </w:r>
      <w:r w:rsidRPr="00517105">
        <w:rPr>
          <w:rFonts w:ascii="TimesNewRomanPSMT" w:hAnsi="TimesNewRomanPSMT" w:cs="TimesNewRomanPSMT"/>
          <w:sz w:val="20"/>
          <w:szCs w:val="20"/>
        </w:rPr>
        <w:t>ata zawarcia umowy</w:t>
      </w:r>
      <w:r w:rsidRPr="00517105">
        <w:rPr>
          <w:rFonts w:ascii="TimesNewRomanPSMT" w:hAnsi="TimesNewRomanPSMT" w:cs="TimesNewRomanPSMT"/>
          <w:sz w:val="13"/>
          <w:szCs w:val="13"/>
        </w:rPr>
        <w:t>(</w:t>
      </w:r>
      <w:r w:rsidRPr="00517105">
        <w:rPr>
          <w:rFonts w:ascii="TimesNewRomanPSMT" w:hAnsi="TimesNewRomanPSMT" w:cs="TimesNewRomanPSMT"/>
          <w:sz w:val="20"/>
          <w:szCs w:val="20"/>
        </w:rPr>
        <w:t>*</w:t>
      </w:r>
      <w:r w:rsidRPr="00517105">
        <w:rPr>
          <w:rFonts w:ascii="TimesNewRomanPSMT" w:hAnsi="TimesNewRomanPSMT" w:cs="TimesNewRomanPSMT"/>
          <w:sz w:val="13"/>
          <w:szCs w:val="13"/>
        </w:rPr>
        <w:t>)</w:t>
      </w:r>
      <w:r w:rsidRPr="00517105">
        <w:rPr>
          <w:rFonts w:ascii="TimesNewRomanPSMT" w:hAnsi="TimesNewRomanPSMT" w:cs="TimesNewRomanPSMT"/>
          <w:sz w:val="20"/>
          <w:szCs w:val="20"/>
        </w:rPr>
        <w:t>/odbioru</w:t>
      </w:r>
      <w:r w:rsidRPr="00517105">
        <w:rPr>
          <w:rFonts w:ascii="TimesNewRomanPSMT" w:hAnsi="TimesNewRomanPSMT" w:cs="TimesNewRomanPSMT"/>
          <w:sz w:val="13"/>
          <w:szCs w:val="13"/>
        </w:rPr>
        <w:t>(</w:t>
      </w:r>
      <w:r w:rsidRPr="00517105">
        <w:rPr>
          <w:rFonts w:ascii="TimesNewRomanPSMT" w:hAnsi="TimesNewRomanPSMT" w:cs="TimesNewRomanPSMT"/>
          <w:sz w:val="20"/>
          <w:szCs w:val="20"/>
        </w:rPr>
        <w:t>*</w:t>
      </w:r>
      <w:r w:rsidRPr="00517105">
        <w:rPr>
          <w:rFonts w:ascii="TimesNewRomanPSMT" w:hAnsi="TimesNewRomanPSMT" w:cs="TimesNewRomanPSMT"/>
          <w:sz w:val="13"/>
          <w:szCs w:val="13"/>
        </w:rPr>
        <w:t>)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– </w:t>
      </w:r>
      <w:r w:rsidR="00CC0118">
        <w:rPr>
          <w:rFonts w:ascii="TimesNewRomanPSMT" w:hAnsi="TimesNewRomanPSMT" w:cs="TimesNewRomanPSMT"/>
          <w:sz w:val="20"/>
          <w:szCs w:val="20"/>
        </w:rPr>
        <w:t>i</w:t>
      </w:r>
      <w:r w:rsidRPr="00517105">
        <w:rPr>
          <w:rFonts w:ascii="TimesNewRomanPSMT" w:hAnsi="TimesNewRomanPSMT" w:cs="TimesNewRomanPSMT"/>
          <w:sz w:val="20"/>
          <w:szCs w:val="20"/>
        </w:rPr>
        <w:t>mię i nazwisko konsumenta(-ów)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– </w:t>
      </w:r>
      <w:r w:rsidR="00CC0118">
        <w:rPr>
          <w:rFonts w:ascii="TimesNewRomanPSMT" w:hAnsi="TimesNewRomanPSMT" w:cs="TimesNewRomanPSMT"/>
          <w:sz w:val="20"/>
          <w:szCs w:val="20"/>
        </w:rPr>
        <w:t>a</w:t>
      </w:r>
      <w:r w:rsidRPr="00517105">
        <w:rPr>
          <w:rFonts w:ascii="TimesNewRomanPSMT" w:hAnsi="TimesNewRomanPSMT" w:cs="TimesNewRomanPSMT"/>
          <w:sz w:val="20"/>
          <w:szCs w:val="20"/>
        </w:rPr>
        <w:t>dres konsumenta(-ów)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– </w:t>
      </w:r>
      <w:r w:rsidR="00CC0118">
        <w:rPr>
          <w:rFonts w:ascii="TimesNewRomanPSMT" w:hAnsi="TimesNewRomanPSMT" w:cs="TimesNewRomanPSMT"/>
          <w:sz w:val="20"/>
          <w:szCs w:val="20"/>
        </w:rPr>
        <w:t>p</w:t>
      </w:r>
      <w:r w:rsidRPr="00517105">
        <w:rPr>
          <w:rFonts w:ascii="TimesNewRomanPSMT" w:hAnsi="TimesNewRomanPSMT" w:cs="TimesNewRomanPSMT"/>
          <w:sz w:val="20"/>
          <w:szCs w:val="20"/>
        </w:rPr>
        <w:t>odpis konsumenta(-ów) (tylko jeżeli formularz jest przesyłany w wersji papierowej)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– </w:t>
      </w:r>
      <w:r w:rsidR="00CC0118">
        <w:rPr>
          <w:rFonts w:ascii="TimesNewRomanPSMT" w:hAnsi="TimesNewRomanPSMT" w:cs="TimesNewRomanPSMT"/>
          <w:sz w:val="20"/>
          <w:szCs w:val="20"/>
        </w:rPr>
        <w:t>d</w:t>
      </w:r>
      <w:r w:rsidRPr="00517105">
        <w:rPr>
          <w:rFonts w:ascii="TimesNewRomanPSMT" w:hAnsi="TimesNewRomanPSMT" w:cs="TimesNewRomanPSMT"/>
          <w:sz w:val="20"/>
          <w:szCs w:val="20"/>
        </w:rPr>
        <w:t>ata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sz w:val="18"/>
          <w:szCs w:val="18"/>
        </w:rPr>
      </w:pPr>
      <w:r w:rsidRPr="00517105">
        <w:rPr>
          <w:rFonts w:ascii="TimesNewRomanPSMT" w:hAnsi="TimesNewRomanPSMT" w:cs="TimesNewRomanPSMT"/>
          <w:sz w:val="12"/>
          <w:szCs w:val="12"/>
        </w:rPr>
        <w:t>(</w:t>
      </w:r>
      <w:r w:rsidRPr="00517105">
        <w:rPr>
          <w:rFonts w:ascii="TimesNewRomanPSMT" w:hAnsi="TimesNewRomanPSMT" w:cs="TimesNewRomanPSMT"/>
          <w:sz w:val="18"/>
          <w:szCs w:val="18"/>
        </w:rPr>
        <w:t>*</w:t>
      </w:r>
      <w:r w:rsidRPr="00517105">
        <w:rPr>
          <w:rFonts w:ascii="TimesNewRomanPSMT" w:hAnsi="TimesNewRomanPSMT" w:cs="TimesNewRomanPSMT"/>
          <w:sz w:val="12"/>
          <w:szCs w:val="12"/>
        </w:rPr>
        <w:t xml:space="preserve">) </w:t>
      </w:r>
      <w:r w:rsidR="00CC0118">
        <w:rPr>
          <w:rFonts w:ascii="TimesNewRomanPSMT" w:hAnsi="TimesNewRomanPSMT" w:cs="TimesNewRomanPSMT"/>
          <w:sz w:val="18"/>
          <w:szCs w:val="18"/>
        </w:rPr>
        <w:t>niepotrzebne skreślić</w:t>
      </w: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b/>
          <w:i/>
          <w:sz w:val="18"/>
          <w:szCs w:val="18"/>
        </w:rPr>
      </w:pPr>
    </w:p>
    <w:p w:rsidR="00662815" w:rsidRDefault="00662815" w:rsidP="00517105">
      <w:pPr>
        <w:tabs>
          <w:tab w:val="left" w:pos="6840"/>
        </w:tabs>
        <w:rPr>
          <w:rFonts w:ascii="TimesNewRomanPSMT" w:hAnsi="TimesNewRomanPSMT" w:cs="TimesNewRomanPSMT"/>
          <w:i/>
          <w:sz w:val="18"/>
          <w:szCs w:val="18"/>
        </w:rPr>
      </w:pPr>
    </w:p>
    <w:p w:rsidR="00662815" w:rsidRDefault="00662815" w:rsidP="00517105">
      <w:pPr>
        <w:tabs>
          <w:tab w:val="left" w:pos="6840"/>
        </w:tabs>
        <w:rPr>
          <w:rFonts w:ascii="TimesNewRomanPSMT" w:hAnsi="TimesNewRomanPSMT" w:cs="TimesNewRomanPSMT"/>
          <w:i/>
          <w:sz w:val="18"/>
          <w:szCs w:val="18"/>
        </w:rPr>
      </w:pPr>
    </w:p>
    <w:p w:rsidR="00517105" w:rsidRPr="00517105" w:rsidRDefault="00517105" w:rsidP="00517105">
      <w:pPr>
        <w:tabs>
          <w:tab w:val="left" w:pos="6840"/>
        </w:tabs>
        <w:rPr>
          <w:rFonts w:ascii="TimesNewRomanPSMT" w:hAnsi="TimesNewRomanPSMT" w:cs="TimesNewRomanPSMT"/>
          <w:sz w:val="18"/>
          <w:szCs w:val="18"/>
        </w:rPr>
      </w:pPr>
      <w:r w:rsidRPr="0073725B">
        <w:rPr>
          <w:rFonts w:ascii="TimesNewRomanPSMT" w:hAnsi="TimesNewRomanPSMT" w:cs="TimesNewRomanPSMT"/>
          <w:i/>
          <w:sz w:val="18"/>
          <w:szCs w:val="18"/>
        </w:rPr>
        <w:t xml:space="preserve">Niniejszy dokument stanowi załącznik do Regulaminu świadczenia usług drogą elektroniczną przez </w:t>
      </w:r>
      <w:r w:rsidR="00CC0118">
        <w:rPr>
          <w:rFonts w:ascii="TimesNewRomanPSMT" w:hAnsi="TimesNewRomanPSMT" w:cs="TimesNewRomanPSMT"/>
          <w:i/>
          <w:sz w:val="18"/>
          <w:szCs w:val="18"/>
        </w:rPr>
        <w:t>www.</w:t>
      </w:r>
      <w:r w:rsidR="00FD49E9" w:rsidRPr="0073725B">
        <w:rPr>
          <w:rFonts w:ascii="TimesNewRomanPSMT" w:hAnsi="TimesNewRomanPSMT" w:cs="TimesNewRomanPSMT"/>
          <w:i/>
          <w:sz w:val="18"/>
          <w:szCs w:val="18"/>
        </w:rPr>
        <w:t>opus.pl</w:t>
      </w:r>
    </w:p>
    <w:p w:rsidR="00065E17" w:rsidRPr="00065E17" w:rsidRDefault="00065E17" w:rsidP="00630D84">
      <w:pPr>
        <w:tabs>
          <w:tab w:val="left" w:pos="6840"/>
        </w:tabs>
        <w:jc w:val="both"/>
        <w:rPr>
          <w:rFonts w:ascii="TimesNewRomanPSMT" w:hAnsi="TimesNewRomanPSMT" w:cs="TimesNewRomanPSMT"/>
          <w:i/>
          <w:sz w:val="18"/>
          <w:szCs w:val="18"/>
        </w:rPr>
      </w:pPr>
      <w:bookmarkStart w:id="0" w:name="_GoBack"/>
      <w:bookmarkEnd w:id="0"/>
    </w:p>
    <w:sectPr w:rsidR="00065E17" w:rsidRPr="00065E17" w:rsidSect="0051710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4F" w:rsidRDefault="00FB7D4F" w:rsidP="003F0B4C">
      <w:pPr>
        <w:spacing w:after="0" w:line="240" w:lineRule="auto"/>
      </w:pPr>
      <w:r>
        <w:separator/>
      </w:r>
    </w:p>
  </w:endnote>
  <w:endnote w:type="continuationSeparator" w:id="0">
    <w:p w:rsidR="00FB7D4F" w:rsidRDefault="00FB7D4F" w:rsidP="003F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4F" w:rsidRDefault="00FB7D4F" w:rsidP="003F0B4C">
      <w:pPr>
        <w:spacing w:after="0" w:line="240" w:lineRule="auto"/>
      </w:pPr>
      <w:r>
        <w:separator/>
      </w:r>
    </w:p>
  </w:footnote>
  <w:footnote w:type="continuationSeparator" w:id="0">
    <w:p w:rsidR="00FB7D4F" w:rsidRDefault="00FB7D4F" w:rsidP="003F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A8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6F"/>
    <w:multiLevelType w:val="hybridMultilevel"/>
    <w:tmpl w:val="C71E4FF0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26C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C5E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B175B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C4EDB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F38AC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05B39"/>
    <w:multiLevelType w:val="hybridMultilevel"/>
    <w:tmpl w:val="CFD8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21F6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0798B"/>
    <w:multiLevelType w:val="hybridMultilevel"/>
    <w:tmpl w:val="CFD8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6AFF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27146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F33B7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34616"/>
    <w:multiLevelType w:val="hybridMultilevel"/>
    <w:tmpl w:val="76C60BB2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F6988"/>
    <w:multiLevelType w:val="hybridMultilevel"/>
    <w:tmpl w:val="9F94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6D4F"/>
    <w:multiLevelType w:val="hybridMultilevel"/>
    <w:tmpl w:val="6F7686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E655F1A"/>
    <w:multiLevelType w:val="hybridMultilevel"/>
    <w:tmpl w:val="6C40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36F2"/>
    <w:multiLevelType w:val="hybridMultilevel"/>
    <w:tmpl w:val="3D22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0195"/>
    <w:multiLevelType w:val="hybridMultilevel"/>
    <w:tmpl w:val="E688B054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55215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5152B"/>
    <w:multiLevelType w:val="hybridMultilevel"/>
    <w:tmpl w:val="2870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18"/>
  </w:num>
  <w:num w:numId="19">
    <w:abstractNumId w:val="1"/>
  </w:num>
  <w:num w:numId="20">
    <w:abstractNumId w:val="13"/>
  </w:num>
  <w:num w:numId="2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227"/>
    <w:rsid w:val="00010B33"/>
    <w:rsid w:val="0001638C"/>
    <w:rsid w:val="00053552"/>
    <w:rsid w:val="00053828"/>
    <w:rsid w:val="00057284"/>
    <w:rsid w:val="00060E78"/>
    <w:rsid w:val="00065E17"/>
    <w:rsid w:val="00074885"/>
    <w:rsid w:val="00074F08"/>
    <w:rsid w:val="00097FC8"/>
    <w:rsid w:val="000A052C"/>
    <w:rsid w:val="000B2DD3"/>
    <w:rsid w:val="000B323F"/>
    <w:rsid w:val="000D21CD"/>
    <w:rsid w:val="000D29C7"/>
    <w:rsid w:val="000D42B2"/>
    <w:rsid w:val="000E1BB5"/>
    <w:rsid w:val="000E6D7B"/>
    <w:rsid w:val="00105BFF"/>
    <w:rsid w:val="00106AF4"/>
    <w:rsid w:val="001074C4"/>
    <w:rsid w:val="00113D62"/>
    <w:rsid w:val="0013432B"/>
    <w:rsid w:val="001361EA"/>
    <w:rsid w:val="0016568B"/>
    <w:rsid w:val="0017182F"/>
    <w:rsid w:val="0017631C"/>
    <w:rsid w:val="001963D1"/>
    <w:rsid w:val="001A0129"/>
    <w:rsid w:val="001B13EE"/>
    <w:rsid w:val="001E6283"/>
    <w:rsid w:val="001E643A"/>
    <w:rsid w:val="001F1052"/>
    <w:rsid w:val="001F2C11"/>
    <w:rsid w:val="001F37CE"/>
    <w:rsid w:val="001F3E93"/>
    <w:rsid w:val="001F6367"/>
    <w:rsid w:val="0021672E"/>
    <w:rsid w:val="00217ABE"/>
    <w:rsid w:val="00223953"/>
    <w:rsid w:val="00226418"/>
    <w:rsid w:val="00232BBF"/>
    <w:rsid w:val="00233FD2"/>
    <w:rsid w:val="00271001"/>
    <w:rsid w:val="00271906"/>
    <w:rsid w:val="002876F0"/>
    <w:rsid w:val="00292076"/>
    <w:rsid w:val="002A3931"/>
    <w:rsid w:val="002A5276"/>
    <w:rsid w:val="002C4466"/>
    <w:rsid w:val="002C5C67"/>
    <w:rsid w:val="002D4195"/>
    <w:rsid w:val="002D67EF"/>
    <w:rsid w:val="002E4D00"/>
    <w:rsid w:val="002E68D5"/>
    <w:rsid w:val="002F2232"/>
    <w:rsid w:val="00311AA5"/>
    <w:rsid w:val="003146E7"/>
    <w:rsid w:val="00321B24"/>
    <w:rsid w:val="00322872"/>
    <w:rsid w:val="00332061"/>
    <w:rsid w:val="0035779A"/>
    <w:rsid w:val="003610A3"/>
    <w:rsid w:val="00370435"/>
    <w:rsid w:val="0037231C"/>
    <w:rsid w:val="0038103F"/>
    <w:rsid w:val="00383593"/>
    <w:rsid w:val="00385FDA"/>
    <w:rsid w:val="00390EAA"/>
    <w:rsid w:val="00391219"/>
    <w:rsid w:val="003A07CC"/>
    <w:rsid w:val="003A1A48"/>
    <w:rsid w:val="003C39BD"/>
    <w:rsid w:val="003C45CD"/>
    <w:rsid w:val="003D0827"/>
    <w:rsid w:val="003D55AE"/>
    <w:rsid w:val="003E0089"/>
    <w:rsid w:val="003E2E30"/>
    <w:rsid w:val="003F0B4C"/>
    <w:rsid w:val="00400480"/>
    <w:rsid w:val="00400E4F"/>
    <w:rsid w:val="0040346C"/>
    <w:rsid w:val="004061AC"/>
    <w:rsid w:val="00406FDF"/>
    <w:rsid w:val="004259A3"/>
    <w:rsid w:val="004342EF"/>
    <w:rsid w:val="004363E1"/>
    <w:rsid w:val="004369F7"/>
    <w:rsid w:val="004401A3"/>
    <w:rsid w:val="00471EF9"/>
    <w:rsid w:val="0048033C"/>
    <w:rsid w:val="00483790"/>
    <w:rsid w:val="00491731"/>
    <w:rsid w:val="00492617"/>
    <w:rsid w:val="004A1725"/>
    <w:rsid w:val="004A1F8B"/>
    <w:rsid w:val="004B09B3"/>
    <w:rsid w:val="004C7B9F"/>
    <w:rsid w:val="004E7079"/>
    <w:rsid w:val="004F17BB"/>
    <w:rsid w:val="005075AD"/>
    <w:rsid w:val="00515370"/>
    <w:rsid w:val="00516433"/>
    <w:rsid w:val="00516641"/>
    <w:rsid w:val="00517105"/>
    <w:rsid w:val="00526C8C"/>
    <w:rsid w:val="00534EF7"/>
    <w:rsid w:val="00535146"/>
    <w:rsid w:val="00540049"/>
    <w:rsid w:val="00541254"/>
    <w:rsid w:val="00541473"/>
    <w:rsid w:val="005450F0"/>
    <w:rsid w:val="00546F0A"/>
    <w:rsid w:val="005508AB"/>
    <w:rsid w:val="005777DB"/>
    <w:rsid w:val="005B176C"/>
    <w:rsid w:val="005C021B"/>
    <w:rsid w:val="005C6B0E"/>
    <w:rsid w:val="005D1431"/>
    <w:rsid w:val="005D4820"/>
    <w:rsid w:val="005D4F79"/>
    <w:rsid w:val="005E671C"/>
    <w:rsid w:val="005F6D5F"/>
    <w:rsid w:val="005F789C"/>
    <w:rsid w:val="0060532F"/>
    <w:rsid w:val="0061161E"/>
    <w:rsid w:val="006126E0"/>
    <w:rsid w:val="00612C41"/>
    <w:rsid w:val="00616851"/>
    <w:rsid w:val="00625B22"/>
    <w:rsid w:val="00630D84"/>
    <w:rsid w:val="00635C2C"/>
    <w:rsid w:val="00641394"/>
    <w:rsid w:val="00662815"/>
    <w:rsid w:val="00663747"/>
    <w:rsid w:val="00663F6E"/>
    <w:rsid w:val="00690B22"/>
    <w:rsid w:val="006B006F"/>
    <w:rsid w:val="006B53A7"/>
    <w:rsid w:val="006B5CAD"/>
    <w:rsid w:val="006B5CF3"/>
    <w:rsid w:val="006E263C"/>
    <w:rsid w:val="006E32C3"/>
    <w:rsid w:val="006E45BC"/>
    <w:rsid w:val="006F3F97"/>
    <w:rsid w:val="00701360"/>
    <w:rsid w:val="00713193"/>
    <w:rsid w:val="00726F72"/>
    <w:rsid w:val="0073725B"/>
    <w:rsid w:val="0074578A"/>
    <w:rsid w:val="00746060"/>
    <w:rsid w:val="0075507A"/>
    <w:rsid w:val="00755F1E"/>
    <w:rsid w:val="00780583"/>
    <w:rsid w:val="00781F63"/>
    <w:rsid w:val="00786974"/>
    <w:rsid w:val="0079292F"/>
    <w:rsid w:val="007A4436"/>
    <w:rsid w:val="007A48C0"/>
    <w:rsid w:val="007A65F9"/>
    <w:rsid w:val="007C7A21"/>
    <w:rsid w:val="007D46B2"/>
    <w:rsid w:val="007E0FA1"/>
    <w:rsid w:val="007E6682"/>
    <w:rsid w:val="007E73C1"/>
    <w:rsid w:val="007F0299"/>
    <w:rsid w:val="007F1F26"/>
    <w:rsid w:val="007F626E"/>
    <w:rsid w:val="00813411"/>
    <w:rsid w:val="008174E7"/>
    <w:rsid w:val="008323FD"/>
    <w:rsid w:val="00853C38"/>
    <w:rsid w:val="00855E63"/>
    <w:rsid w:val="00864B28"/>
    <w:rsid w:val="00875297"/>
    <w:rsid w:val="0088302B"/>
    <w:rsid w:val="00890B61"/>
    <w:rsid w:val="00890CD0"/>
    <w:rsid w:val="0089718F"/>
    <w:rsid w:val="008A29FF"/>
    <w:rsid w:val="008A5925"/>
    <w:rsid w:val="008B597F"/>
    <w:rsid w:val="008D53C7"/>
    <w:rsid w:val="008E0F94"/>
    <w:rsid w:val="008E2343"/>
    <w:rsid w:val="008F3A8F"/>
    <w:rsid w:val="00905B33"/>
    <w:rsid w:val="00915CBD"/>
    <w:rsid w:val="00925465"/>
    <w:rsid w:val="009263D8"/>
    <w:rsid w:val="00930C80"/>
    <w:rsid w:val="00933117"/>
    <w:rsid w:val="00940339"/>
    <w:rsid w:val="00962B31"/>
    <w:rsid w:val="00977F11"/>
    <w:rsid w:val="00990CAC"/>
    <w:rsid w:val="009910AB"/>
    <w:rsid w:val="009918A6"/>
    <w:rsid w:val="00992641"/>
    <w:rsid w:val="0099701F"/>
    <w:rsid w:val="00997522"/>
    <w:rsid w:val="009A4467"/>
    <w:rsid w:val="009B0B43"/>
    <w:rsid w:val="009B2695"/>
    <w:rsid w:val="009C0D69"/>
    <w:rsid w:val="009C4D6C"/>
    <w:rsid w:val="009D6227"/>
    <w:rsid w:val="009F1AF7"/>
    <w:rsid w:val="009F1ED1"/>
    <w:rsid w:val="00A00B54"/>
    <w:rsid w:val="00A0202F"/>
    <w:rsid w:val="00A06577"/>
    <w:rsid w:val="00A07227"/>
    <w:rsid w:val="00A26243"/>
    <w:rsid w:val="00A32CC0"/>
    <w:rsid w:val="00A33BB3"/>
    <w:rsid w:val="00A45A7B"/>
    <w:rsid w:val="00A61E69"/>
    <w:rsid w:val="00A73311"/>
    <w:rsid w:val="00A75396"/>
    <w:rsid w:val="00A86F49"/>
    <w:rsid w:val="00A90CD8"/>
    <w:rsid w:val="00A92DD1"/>
    <w:rsid w:val="00A92E9A"/>
    <w:rsid w:val="00A95A55"/>
    <w:rsid w:val="00AA1A7E"/>
    <w:rsid w:val="00AB47C1"/>
    <w:rsid w:val="00AB49EF"/>
    <w:rsid w:val="00AB6BAC"/>
    <w:rsid w:val="00AC4876"/>
    <w:rsid w:val="00AE0014"/>
    <w:rsid w:val="00AE5CDF"/>
    <w:rsid w:val="00B055D5"/>
    <w:rsid w:val="00B109BA"/>
    <w:rsid w:val="00B17A6D"/>
    <w:rsid w:val="00B21E31"/>
    <w:rsid w:val="00B27162"/>
    <w:rsid w:val="00B2719C"/>
    <w:rsid w:val="00B27E28"/>
    <w:rsid w:val="00B42E65"/>
    <w:rsid w:val="00B54BB9"/>
    <w:rsid w:val="00B55901"/>
    <w:rsid w:val="00B60535"/>
    <w:rsid w:val="00B6147F"/>
    <w:rsid w:val="00B7505A"/>
    <w:rsid w:val="00B87F2D"/>
    <w:rsid w:val="00B92FF6"/>
    <w:rsid w:val="00BD04EB"/>
    <w:rsid w:val="00BD3CB2"/>
    <w:rsid w:val="00BD54D9"/>
    <w:rsid w:val="00C01C1D"/>
    <w:rsid w:val="00C030D8"/>
    <w:rsid w:val="00C15709"/>
    <w:rsid w:val="00C22354"/>
    <w:rsid w:val="00C3707D"/>
    <w:rsid w:val="00C5364F"/>
    <w:rsid w:val="00C635B2"/>
    <w:rsid w:val="00C71A4C"/>
    <w:rsid w:val="00C74C9B"/>
    <w:rsid w:val="00C771A1"/>
    <w:rsid w:val="00C82231"/>
    <w:rsid w:val="00C85178"/>
    <w:rsid w:val="00C87282"/>
    <w:rsid w:val="00CB4C34"/>
    <w:rsid w:val="00CB60C0"/>
    <w:rsid w:val="00CC0118"/>
    <w:rsid w:val="00CC05BD"/>
    <w:rsid w:val="00CD03D4"/>
    <w:rsid w:val="00CD2D1C"/>
    <w:rsid w:val="00CE64A3"/>
    <w:rsid w:val="00CE72B1"/>
    <w:rsid w:val="00D23458"/>
    <w:rsid w:val="00D2398D"/>
    <w:rsid w:val="00D27CED"/>
    <w:rsid w:val="00D3190A"/>
    <w:rsid w:val="00D31D2C"/>
    <w:rsid w:val="00D31D83"/>
    <w:rsid w:val="00D47326"/>
    <w:rsid w:val="00D6191E"/>
    <w:rsid w:val="00D65E30"/>
    <w:rsid w:val="00D87DD6"/>
    <w:rsid w:val="00DA44E7"/>
    <w:rsid w:val="00DB1DD2"/>
    <w:rsid w:val="00DB4216"/>
    <w:rsid w:val="00DB57A2"/>
    <w:rsid w:val="00DD486C"/>
    <w:rsid w:val="00DD7E4D"/>
    <w:rsid w:val="00DE2474"/>
    <w:rsid w:val="00DE4B89"/>
    <w:rsid w:val="00DE7B57"/>
    <w:rsid w:val="00DF2730"/>
    <w:rsid w:val="00DF4C30"/>
    <w:rsid w:val="00E06C11"/>
    <w:rsid w:val="00E12610"/>
    <w:rsid w:val="00E16F8B"/>
    <w:rsid w:val="00E46325"/>
    <w:rsid w:val="00E51238"/>
    <w:rsid w:val="00E869B4"/>
    <w:rsid w:val="00E96E54"/>
    <w:rsid w:val="00E97908"/>
    <w:rsid w:val="00EA328A"/>
    <w:rsid w:val="00EA67CB"/>
    <w:rsid w:val="00EB6477"/>
    <w:rsid w:val="00EC06BC"/>
    <w:rsid w:val="00EC3BF1"/>
    <w:rsid w:val="00ED44B6"/>
    <w:rsid w:val="00F0249E"/>
    <w:rsid w:val="00F02646"/>
    <w:rsid w:val="00F0602C"/>
    <w:rsid w:val="00F17793"/>
    <w:rsid w:val="00F17AB7"/>
    <w:rsid w:val="00F20365"/>
    <w:rsid w:val="00F3289E"/>
    <w:rsid w:val="00F34322"/>
    <w:rsid w:val="00F44932"/>
    <w:rsid w:val="00F44AF0"/>
    <w:rsid w:val="00F45659"/>
    <w:rsid w:val="00F45BF1"/>
    <w:rsid w:val="00F6311E"/>
    <w:rsid w:val="00F72970"/>
    <w:rsid w:val="00F73FA4"/>
    <w:rsid w:val="00F7781A"/>
    <w:rsid w:val="00F92B95"/>
    <w:rsid w:val="00F95182"/>
    <w:rsid w:val="00FA1C60"/>
    <w:rsid w:val="00FB7D4F"/>
    <w:rsid w:val="00FD49E9"/>
    <w:rsid w:val="00FD5C67"/>
    <w:rsid w:val="00FD6F19"/>
    <w:rsid w:val="00FF3778"/>
    <w:rsid w:val="00FF4B6D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7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75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4C"/>
  </w:style>
  <w:style w:type="paragraph" w:styleId="Stopka">
    <w:name w:val="footer"/>
    <w:basedOn w:val="Normalny"/>
    <w:link w:val="StopkaZnak"/>
    <w:uiPriority w:val="99"/>
    <w:unhideWhenUsed/>
    <w:rsid w:val="003F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4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B935-20E6-45D1-83B2-6AC6F2B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gulaminy.pl</dc:creator>
  <cp:keywords/>
  <dc:description/>
  <cp:lastModifiedBy>Użytkownik</cp:lastModifiedBy>
  <cp:revision>3</cp:revision>
  <cp:lastPrinted>2014-12-23T03:17:00Z</cp:lastPrinted>
  <dcterms:created xsi:type="dcterms:W3CDTF">2015-02-23T19:22:00Z</dcterms:created>
  <dcterms:modified xsi:type="dcterms:W3CDTF">2015-08-31T07:58:00Z</dcterms:modified>
</cp:coreProperties>
</file>